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94F" w:rsidRPr="00E0794F" w:rsidRDefault="00E0794F" w:rsidP="00E07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0794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scribing herself as a proud daughter of Indian immigrants who wore a turban and a saree, top Republican politician, Nikki Haley, has narrated her story to strongly reject the Democratic Party's statement that "America is racist."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E0794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 48-year-old former US Ambassador to the United Nations, Ms Haley is the only Indian-American listed so far to be speaking at the Republican National Convention which on Thursday would formally re-nominate President Donald Trump as its candidate for the November 3 presidential election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E0794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wice elected as the Governor of South Carolina, Ms Haley said, "In much of the Democratic Party, it's now fashionable to say that America is racist. That is a lie. America is not a racist country."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bookmarkStart w:id="0" w:name="_GoBack"/>
      <w:bookmarkEnd w:id="0"/>
      <w:r w:rsidRPr="00E0794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"This is personal for me. I am the proud daughter of Indian immigrants. They came to America and settled in a small southern town. My father wore a turban. My mother wore a sari. I was a brown girl in a black and white world," she said on Monday at the mostly virtual four-day convention.</w:t>
      </w:r>
    </w:p>
    <w:p w:rsidR="001E6940" w:rsidRPr="00D66670" w:rsidRDefault="001E6940" w:rsidP="00D66670"/>
    <w:sectPr w:rsidR="001E6940" w:rsidRPr="00D66670" w:rsidSect="00496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erif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47A9"/>
    <w:multiLevelType w:val="hybridMultilevel"/>
    <w:tmpl w:val="C4403FA8"/>
    <w:lvl w:ilvl="0" w:tplc="7B865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484E34">
      <w:start w:val="7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16F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465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0E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2E2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E9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6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A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4E568A"/>
    <w:multiLevelType w:val="hybridMultilevel"/>
    <w:tmpl w:val="A3AEE744"/>
    <w:lvl w:ilvl="0" w:tplc="B85878BE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0CF934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E0030C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B6E860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1E49D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3C1C9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261A6C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E0A92C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48AF1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20C42C8"/>
    <w:multiLevelType w:val="multilevel"/>
    <w:tmpl w:val="8EDA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2591D"/>
    <w:multiLevelType w:val="hybridMultilevel"/>
    <w:tmpl w:val="00E48686"/>
    <w:lvl w:ilvl="0" w:tplc="3A08A9D0">
      <w:start w:val="1"/>
      <w:numFmt w:val="decimal"/>
      <w:lvlText w:val="%1."/>
      <w:lvlJc w:val="left"/>
      <w:pPr>
        <w:ind w:left="375" w:hanging="375"/>
      </w:pPr>
      <w:rPr>
        <w:rFonts w:ascii="Verdana" w:hAnsi="Verdana" w:hint="default"/>
        <w:color w:val="000000" w:themeColor="text1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1F2CB0"/>
    <w:multiLevelType w:val="hybridMultilevel"/>
    <w:tmpl w:val="2C087462"/>
    <w:lvl w:ilvl="0" w:tplc="6E485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EB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CA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E9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E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CA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00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8F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28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D862651"/>
    <w:multiLevelType w:val="hybridMultilevel"/>
    <w:tmpl w:val="00E48686"/>
    <w:lvl w:ilvl="0" w:tplc="3A08A9D0">
      <w:start w:val="1"/>
      <w:numFmt w:val="decimal"/>
      <w:lvlText w:val="%1."/>
      <w:lvlJc w:val="left"/>
      <w:pPr>
        <w:ind w:left="735" w:hanging="375"/>
      </w:pPr>
      <w:rPr>
        <w:rFonts w:ascii="Verdana" w:hAnsi="Verdana" w:hint="default"/>
        <w:color w:val="000000" w:themeColor="text1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04A4C"/>
    <w:multiLevelType w:val="hybridMultilevel"/>
    <w:tmpl w:val="2FB6D408"/>
    <w:lvl w:ilvl="0" w:tplc="E9BEB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A3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8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2E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6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608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AD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6D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83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0A11D54"/>
    <w:multiLevelType w:val="hybridMultilevel"/>
    <w:tmpl w:val="BA52810A"/>
    <w:lvl w:ilvl="0" w:tplc="B47816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2B96"/>
    <w:rsid w:val="00007D87"/>
    <w:rsid w:val="00061410"/>
    <w:rsid w:val="000B5BA5"/>
    <w:rsid w:val="000F0DDC"/>
    <w:rsid w:val="00113B75"/>
    <w:rsid w:val="001506A7"/>
    <w:rsid w:val="00153815"/>
    <w:rsid w:val="00176C58"/>
    <w:rsid w:val="0018451A"/>
    <w:rsid w:val="00194A1F"/>
    <w:rsid w:val="001A3D1D"/>
    <w:rsid w:val="001E65C6"/>
    <w:rsid w:val="001E6940"/>
    <w:rsid w:val="0025176A"/>
    <w:rsid w:val="003715D8"/>
    <w:rsid w:val="0039273A"/>
    <w:rsid w:val="00401B1D"/>
    <w:rsid w:val="00434CC4"/>
    <w:rsid w:val="00441A52"/>
    <w:rsid w:val="00463612"/>
    <w:rsid w:val="00481653"/>
    <w:rsid w:val="00496DEF"/>
    <w:rsid w:val="004F1F30"/>
    <w:rsid w:val="00517379"/>
    <w:rsid w:val="0055434A"/>
    <w:rsid w:val="00564F37"/>
    <w:rsid w:val="00634132"/>
    <w:rsid w:val="00635714"/>
    <w:rsid w:val="00666A6B"/>
    <w:rsid w:val="006F3B83"/>
    <w:rsid w:val="007130D2"/>
    <w:rsid w:val="007171A6"/>
    <w:rsid w:val="007A09C1"/>
    <w:rsid w:val="00854A97"/>
    <w:rsid w:val="0087441A"/>
    <w:rsid w:val="008777D6"/>
    <w:rsid w:val="00887321"/>
    <w:rsid w:val="008A6C67"/>
    <w:rsid w:val="008A6F4B"/>
    <w:rsid w:val="008B7611"/>
    <w:rsid w:val="00915742"/>
    <w:rsid w:val="00931E13"/>
    <w:rsid w:val="0094253E"/>
    <w:rsid w:val="009A208B"/>
    <w:rsid w:val="009A41D3"/>
    <w:rsid w:val="009B3D1D"/>
    <w:rsid w:val="009D5102"/>
    <w:rsid w:val="009F4077"/>
    <w:rsid w:val="009F68EF"/>
    <w:rsid w:val="00A05BE0"/>
    <w:rsid w:val="00A640D3"/>
    <w:rsid w:val="00AD1D84"/>
    <w:rsid w:val="00AF57D8"/>
    <w:rsid w:val="00B1418A"/>
    <w:rsid w:val="00B47854"/>
    <w:rsid w:val="00B545D5"/>
    <w:rsid w:val="00B71756"/>
    <w:rsid w:val="00B72E34"/>
    <w:rsid w:val="00B84979"/>
    <w:rsid w:val="00B90416"/>
    <w:rsid w:val="00C13C38"/>
    <w:rsid w:val="00C17FB7"/>
    <w:rsid w:val="00C4661F"/>
    <w:rsid w:val="00CE562D"/>
    <w:rsid w:val="00CF5F34"/>
    <w:rsid w:val="00D64026"/>
    <w:rsid w:val="00D66670"/>
    <w:rsid w:val="00D83A22"/>
    <w:rsid w:val="00D94D39"/>
    <w:rsid w:val="00DD2EAE"/>
    <w:rsid w:val="00E0794F"/>
    <w:rsid w:val="00E16356"/>
    <w:rsid w:val="00E730A1"/>
    <w:rsid w:val="00E80C53"/>
    <w:rsid w:val="00E82412"/>
    <w:rsid w:val="00E91A29"/>
    <w:rsid w:val="00EA2B96"/>
    <w:rsid w:val="00EC0694"/>
    <w:rsid w:val="00F13C18"/>
    <w:rsid w:val="00F96138"/>
    <w:rsid w:val="00F976ED"/>
    <w:rsid w:val="00FB3083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709E"/>
  <w15:docId w15:val="{EECE0BCA-9F82-4AB1-8CA9-6FC6C4AF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DEF"/>
  </w:style>
  <w:style w:type="paragraph" w:styleId="Heading2">
    <w:name w:val="heading 2"/>
    <w:basedOn w:val="Normal"/>
    <w:link w:val="Heading2Char"/>
    <w:uiPriority w:val="9"/>
    <w:qFormat/>
    <w:rsid w:val="001E69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34132"/>
    <w:rPr>
      <w:rFonts w:ascii="FreeSerif-Identity-H" w:hAnsi="FreeSerif-Identity-H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635714"/>
    <w:rPr>
      <w:b/>
      <w:bCs/>
    </w:rPr>
  </w:style>
  <w:style w:type="character" w:styleId="Emphasis">
    <w:name w:val="Emphasis"/>
    <w:basedOn w:val="DefaultParagraphFont"/>
    <w:uiPriority w:val="20"/>
    <w:qFormat/>
    <w:rsid w:val="006357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F3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9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9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-size-small">
    <w:name w:val="a-size-small"/>
    <w:basedOn w:val="DefaultParagraphFont"/>
    <w:rsid w:val="001E6940"/>
  </w:style>
  <w:style w:type="character" w:customStyle="1" w:styleId="Heading3Char">
    <w:name w:val="Heading 3 Char"/>
    <w:basedOn w:val="DefaultParagraphFont"/>
    <w:link w:val="Heading3"/>
    <w:uiPriority w:val="9"/>
    <w:semiHidden/>
    <w:rsid w:val="00176C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176C5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6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6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9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2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7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23AB-6DF2-4AF3-B560-7C9D5081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r</dc:creator>
  <cp:lastModifiedBy>windows</cp:lastModifiedBy>
  <cp:revision>47</cp:revision>
  <dcterms:created xsi:type="dcterms:W3CDTF">2019-02-21T04:13:00Z</dcterms:created>
  <dcterms:modified xsi:type="dcterms:W3CDTF">2020-08-25T09:35:00Z</dcterms:modified>
</cp:coreProperties>
</file>